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069F" w14:textId="77777777" w:rsidR="00A440A6" w:rsidRPr="005B4915" w:rsidRDefault="00A440A6" w:rsidP="00A440A6">
      <w:pPr>
        <w:jc w:val="right"/>
        <w:rPr>
          <w:sz w:val="28"/>
          <w:szCs w:val="28"/>
        </w:rPr>
      </w:pPr>
      <w:r w:rsidRPr="005B4915">
        <w:rPr>
          <w:sz w:val="28"/>
          <w:szCs w:val="28"/>
        </w:rPr>
        <w:t xml:space="preserve">Likumprojekts </w:t>
      </w:r>
    </w:p>
    <w:p w14:paraId="788906A0" w14:textId="77777777" w:rsidR="00A440A6" w:rsidRDefault="00A440A6" w:rsidP="00A440A6">
      <w:pPr>
        <w:rPr>
          <w:b/>
          <w:sz w:val="28"/>
          <w:szCs w:val="28"/>
        </w:rPr>
      </w:pPr>
    </w:p>
    <w:p w14:paraId="788906A1" w14:textId="66243B37" w:rsidR="00A440A6" w:rsidRPr="00280239" w:rsidRDefault="00A440A6" w:rsidP="00A440A6">
      <w:pPr>
        <w:jc w:val="center"/>
        <w:rPr>
          <w:b/>
          <w:sz w:val="28"/>
          <w:szCs w:val="28"/>
        </w:rPr>
      </w:pPr>
      <w:r w:rsidRPr="00280239">
        <w:rPr>
          <w:b/>
          <w:sz w:val="28"/>
          <w:szCs w:val="28"/>
        </w:rPr>
        <w:t xml:space="preserve">Grozījumi likumā </w:t>
      </w:r>
      <w:r w:rsidR="005B4915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Par valsts pabalstu izmaksu laika periodā no 2009.gada līdz 2014.gadam</w:t>
      </w:r>
      <w:r w:rsidR="005B4915">
        <w:rPr>
          <w:b/>
          <w:sz w:val="28"/>
          <w:szCs w:val="28"/>
        </w:rPr>
        <w:t>"</w:t>
      </w:r>
    </w:p>
    <w:p w14:paraId="788906A2" w14:textId="77777777" w:rsidR="00A440A6" w:rsidRPr="00280239" w:rsidRDefault="00A440A6" w:rsidP="00A440A6">
      <w:pPr>
        <w:rPr>
          <w:b/>
          <w:i/>
          <w:sz w:val="28"/>
          <w:szCs w:val="28"/>
          <w:u w:val="single"/>
        </w:rPr>
      </w:pPr>
    </w:p>
    <w:p w14:paraId="788906A3" w14:textId="2CCFDDB9" w:rsidR="00A440A6" w:rsidRPr="00280239" w:rsidRDefault="00A440A6" w:rsidP="005B4915">
      <w:pPr>
        <w:ind w:firstLine="709"/>
        <w:jc w:val="both"/>
        <w:rPr>
          <w:sz w:val="28"/>
          <w:szCs w:val="28"/>
        </w:rPr>
      </w:pPr>
      <w:r w:rsidRPr="00280239">
        <w:rPr>
          <w:sz w:val="28"/>
          <w:szCs w:val="28"/>
        </w:rPr>
        <w:t xml:space="preserve">Izdarīt likumā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Par </w:t>
      </w:r>
      <w:r w:rsidRPr="00680D3A">
        <w:rPr>
          <w:sz w:val="28"/>
          <w:szCs w:val="28"/>
        </w:rPr>
        <w:t>valsts pabalstu izmaksu laika periodā no 2009.gada</w:t>
      </w:r>
      <w:r>
        <w:rPr>
          <w:sz w:val="28"/>
          <w:szCs w:val="28"/>
        </w:rPr>
        <w:t xml:space="preserve"> līdz 2014.gadam</w:t>
      </w:r>
      <w:r w:rsidR="005B4915">
        <w:rPr>
          <w:sz w:val="28"/>
          <w:szCs w:val="28"/>
        </w:rPr>
        <w:t>"</w:t>
      </w:r>
      <w:r w:rsidRPr="000A0340">
        <w:rPr>
          <w:sz w:val="28"/>
          <w:szCs w:val="28"/>
        </w:rPr>
        <w:t xml:space="preserve"> (Latvijas Republikas Saeimas un Ministru Kabineta Ziņotājs, 2009, </w:t>
      </w:r>
      <w:r>
        <w:rPr>
          <w:sz w:val="28"/>
          <w:szCs w:val="28"/>
        </w:rPr>
        <w:t xml:space="preserve">14., </w:t>
      </w:r>
      <w:r w:rsidRPr="000A0340">
        <w:rPr>
          <w:sz w:val="28"/>
          <w:szCs w:val="28"/>
        </w:rPr>
        <w:t>21.nr.; Latvijas Vēstnesis, 2009, 200.nr.; 2010, 16.nr.; 2011, 99.nr.; 2012, 192.nr.) šādus grozījumus:</w:t>
      </w:r>
    </w:p>
    <w:p w14:paraId="788906A4" w14:textId="77777777" w:rsidR="00A440A6" w:rsidRDefault="00A440A6" w:rsidP="005B4915">
      <w:pPr>
        <w:ind w:firstLine="709"/>
        <w:jc w:val="both"/>
        <w:rPr>
          <w:sz w:val="28"/>
          <w:szCs w:val="28"/>
        </w:rPr>
      </w:pPr>
    </w:p>
    <w:p w14:paraId="788906A5" w14:textId="6854C238" w:rsidR="00A440A6" w:rsidRDefault="00A440A6" w:rsidP="005B4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izstāt visā likuma tekstā skaitli un vārdu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23,02 </w:t>
      </w:r>
      <w:r w:rsidRPr="00A440A6">
        <w:rPr>
          <w:sz w:val="28"/>
          <w:szCs w:val="28"/>
        </w:rPr>
        <w:t>lati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 ar skaitli un vārdu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32,75 </w:t>
      </w:r>
      <w:proofErr w:type="spellStart"/>
      <w:r w:rsidRPr="006935FD">
        <w:rPr>
          <w:i/>
          <w:sz w:val="28"/>
          <w:szCs w:val="28"/>
        </w:rPr>
        <w:t>euro</w:t>
      </w:r>
      <w:proofErr w:type="spellEnd"/>
      <w:r w:rsidR="005B491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88906A6" w14:textId="77777777" w:rsidR="00A440A6" w:rsidRDefault="00A440A6" w:rsidP="005B4915">
      <w:pPr>
        <w:ind w:firstLine="709"/>
        <w:jc w:val="both"/>
        <w:rPr>
          <w:sz w:val="28"/>
          <w:szCs w:val="28"/>
        </w:rPr>
      </w:pPr>
    </w:p>
    <w:p w14:paraId="788906A7" w14:textId="072CC8A3" w:rsidR="00A440A6" w:rsidRDefault="00A440A6" w:rsidP="005B4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Aizstāt visā likuma tekstā skaitli un vārdu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11,51 </w:t>
      </w:r>
      <w:r w:rsidRPr="00A440A6">
        <w:rPr>
          <w:sz w:val="28"/>
          <w:szCs w:val="28"/>
        </w:rPr>
        <w:t>lat</w:t>
      </w:r>
      <w:r>
        <w:rPr>
          <w:sz w:val="28"/>
          <w:szCs w:val="28"/>
        </w:rPr>
        <w:t>s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 ar skaitli un vārdu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16,38 </w:t>
      </w:r>
      <w:proofErr w:type="spellStart"/>
      <w:r w:rsidRPr="006935FD">
        <w:rPr>
          <w:i/>
          <w:sz w:val="28"/>
          <w:szCs w:val="28"/>
        </w:rPr>
        <w:t>euro</w:t>
      </w:r>
      <w:proofErr w:type="spellEnd"/>
      <w:r w:rsidR="005B491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88906A8" w14:textId="77777777" w:rsidR="00A440A6" w:rsidRPr="001E0969" w:rsidRDefault="00A440A6" w:rsidP="005B4915">
      <w:pPr>
        <w:ind w:firstLine="709"/>
        <w:jc w:val="both"/>
        <w:rPr>
          <w:sz w:val="28"/>
          <w:szCs w:val="28"/>
        </w:rPr>
      </w:pPr>
    </w:p>
    <w:p w14:paraId="788906A9" w14:textId="79A851BC" w:rsidR="00A440A6" w:rsidRPr="006F1A99" w:rsidRDefault="00A440A6" w:rsidP="005B4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A</w:t>
      </w:r>
      <w:r w:rsidRPr="001E0969">
        <w:rPr>
          <w:sz w:val="28"/>
          <w:szCs w:val="28"/>
        </w:rPr>
        <w:t xml:space="preserve">izstāt </w:t>
      </w:r>
      <w:r>
        <w:rPr>
          <w:sz w:val="28"/>
          <w:szCs w:val="28"/>
        </w:rPr>
        <w:t xml:space="preserve">4.pantā vārdus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>astoņi lati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5B4915">
        <w:rPr>
          <w:sz w:val="28"/>
          <w:szCs w:val="28"/>
        </w:rPr>
        <w:t>"</w:t>
      </w:r>
      <w:r>
        <w:rPr>
          <w:sz w:val="28"/>
          <w:szCs w:val="28"/>
        </w:rPr>
        <w:t xml:space="preserve">11,38 </w:t>
      </w:r>
      <w:proofErr w:type="spellStart"/>
      <w:r w:rsidRPr="002D7A6E">
        <w:rPr>
          <w:i/>
          <w:sz w:val="28"/>
          <w:szCs w:val="28"/>
        </w:rPr>
        <w:t>euro</w:t>
      </w:r>
      <w:proofErr w:type="spellEnd"/>
      <w:r w:rsidR="005B4915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88906AA" w14:textId="77777777" w:rsidR="00A440A6" w:rsidRDefault="00A440A6" w:rsidP="005B4915">
      <w:pPr>
        <w:ind w:firstLine="709"/>
        <w:jc w:val="both"/>
        <w:rPr>
          <w:sz w:val="28"/>
          <w:szCs w:val="28"/>
        </w:rPr>
      </w:pPr>
    </w:p>
    <w:p w14:paraId="788906AC" w14:textId="77777777" w:rsidR="00A440A6" w:rsidRDefault="00A440A6" w:rsidP="005B49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Likums stājas spēkā 2014.gada 1.janvārī.</w:t>
      </w:r>
    </w:p>
    <w:p w14:paraId="788906AD" w14:textId="77777777" w:rsidR="00A440A6" w:rsidRDefault="00A440A6" w:rsidP="00A440A6">
      <w:pPr>
        <w:rPr>
          <w:sz w:val="28"/>
          <w:szCs w:val="28"/>
        </w:rPr>
      </w:pPr>
    </w:p>
    <w:p w14:paraId="788906AE" w14:textId="77777777" w:rsidR="00A440A6" w:rsidRDefault="00A440A6" w:rsidP="00A440A6">
      <w:pPr>
        <w:rPr>
          <w:sz w:val="28"/>
          <w:szCs w:val="28"/>
        </w:rPr>
      </w:pPr>
    </w:p>
    <w:p w14:paraId="788906B1" w14:textId="77777777" w:rsidR="002D7A6E" w:rsidRDefault="002D7A6E" w:rsidP="00A440A6">
      <w:pPr>
        <w:rPr>
          <w:sz w:val="28"/>
          <w:szCs w:val="28"/>
        </w:rPr>
      </w:pPr>
    </w:p>
    <w:p w14:paraId="3C4D2140" w14:textId="77777777" w:rsidR="005B4915" w:rsidRDefault="005B4915" w:rsidP="00F94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</w:p>
    <w:p w14:paraId="788906B2" w14:textId="76015968" w:rsidR="00A440A6" w:rsidRPr="00280239" w:rsidRDefault="008400A9" w:rsidP="00F94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F4F7B">
        <w:rPr>
          <w:sz w:val="28"/>
          <w:szCs w:val="28"/>
        </w:rPr>
        <w:t xml:space="preserve">lze </w:t>
      </w:r>
      <w:proofErr w:type="spellStart"/>
      <w:r w:rsidR="00A440A6" w:rsidRPr="00280239">
        <w:rPr>
          <w:sz w:val="28"/>
          <w:szCs w:val="28"/>
        </w:rPr>
        <w:t>Viņķele</w:t>
      </w:r>
      <w:bookmarkStart w:id="0" w:name="_GoBack"/>
      <w:bookmarkEnd w:id="0"/>
      <w:proofErr w:type="spellEnd"/>
    </w:p>
    <w:sectPr w:rsidR="00A440A6" w:rsidRPr="00280239" w:rsidSect="005B491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06C5" w14:textId="77777777" w:rsidR="00A440A6" w:rsidRDefault="00A440A6" w:rsidP="00A440A6">
      <w:r>
        <w:separator/>
      </w:r>
    </w:p>
  </w:endnote>
  <w:endnote w:type="continuationSeparator" w:id="0">
    <w:p w14:paraId="788906C6" w14:textId="77777777" w:rsidR="00A440A6" w:rsidRDefault="00A440A6" w:rsidP="00A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06C9" w14:textId="77777777" w:rsidR="000B6B15" w:rsidRPr="000B6B15" w:rsidRDefault="00A440A6" w:rsidP="000B6B15">
    <w:pPr>
      <w:pStyle w:val="Footer"/>
      <w:jc w:val="both"/>
    </w:pPr>
    <w:r w:rsidRPr="000B6B15">
      <w:t>LMlik_</w:t>
    </w:r>
    <w:r>
      <w:t>1807</w:t>
    </w:r>
    <w:r w:rsidRPr="000B6B15">
      <w:t>13; Grozījumi likumā „Par valsts pabalstu izmaksu laika periodā no 2009.gada līdz 2014.gadam”</w:t>
    </w:r>
  </w:p>
  <w:p w14:paraId="788906CA" w14:textId="77777777" w:rsidR="000B6B15" w:rsidRDefault="00F94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06CB" w14:textId="4BB4970F" w:rsidR="00444129" w:rsidRPr="005B4915" w:rsidRDefault="005B4915" w:rsidP="000B6B15">
    <w:pPr>
      <w:pStyle w:val="Footer"/>
      <w:jc w:val="both"/>
      <w:rPr>
        <w:sz w:val="16"/>
        <w:szCs w:val="16"/>
      </w:rPr>
    </w:pPr>
    <w:r w:rsidRPr="005B4915">
      <w:rPr>
        <w:sz w:val="16"/>
        <w:szCs w:val="16"/>
      </w:rPr>
      <w:t>L1877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F949E9">
      <w:rPr>
        <w:noProof/>
        <w:sz w:val="16"/>
        <w:szCs w:val="16"/>
      </w:rPr>
      <w:t>10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06C3" w14:textId="77777777" w:rsidR="00A440A6" w:rsidRDefault="00A440A6" w:rsidP="00A440A6">
      <w:r>
        <w:separator/>
      </w:r>
    </w:p>
  </w:footnote>
  <w:footnote w:type="continuationSeparator" w:id="0">
    <w:p w14:paraId="788906C4" w14:textId="77777777" w:rsidR="00A440A6" w:rsidRDefault="00A440A6" w:rsidP="00A4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06C7" w14:textId="77777777" w:rsidR="00444129" w:rsidRDefault="00A440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8906C8" w14:textId="77777777" w:rsidR="00444129" w:rsidRDefault="00F94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A6"/>
    <w:rsid w:val="002D7A6E"/>
    <w:rsid w:val="00450C16"/>
    <w:rsid w:val="005B4915"/>
    <w:rsid w:val="008400A9"/>
    <w:rsid w:val="008501C8"/>
    <w:rsid w:val="00A42403"/>
    <w:rsid w:val="00A440A6"/>
    <w:rsid w:val="00BF4F7B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0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A440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440A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A440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0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6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A440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440A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A440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0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6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045F-1EBD-458F-A6FA-C0E9379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642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valsts pabalstu izmaksu laika periodā no 2009.gada līdz 2014.gadam"</vt:lpstr>
    </vt:vector>
  </TitlesOfParts>
  <Company>L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valsts pabalstu izmaksu laika periodā no 2009.gada līdz 2014.gadam"</dc:title>
  <dc:subject>Likumprojekts</dc:subject>
  <dc:creator>Irēna Salmane</dc:creator>
  <dc:description>I.Salmane_x000d_
tālr. 67021556, fakss 67021560_x000d_
irena.salmane@lm.gov.lv</dc:description>
  <cp:lastModifiedBy>Aija Antenišķe</cp:lastModifiedBy>
  <cp:revision>8</cp:revision>
  <cp:lastPrinted>2013-08-01T07:11:00Z</cp:lastPrinted>
  <dcterms:created xsi:type="dcterms:W3CDTF">2013-07-19T06:11:00Z</dcterms:created>
  <dcterms:modified xsi:type="dcterms:W3CDTF">2013-08-01T07:13:00Z</dcterms:modified>
</cp:coreProperties>
</file>